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82" w:rsidRDefault="00892E03" w:rsidP="00171382">
      <w:pPr>
        <w:shd w:val="clear" w:color="auto" w:fill="FFFFFF"/>
        <w:spacing w:before="173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171382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171382">
        <w:rPr>
          <w:color w:val="000000"/>
          <w:spacing w:val="-1"/>
          <w:sz w:val="28"/>
          <w:szCs w:val="28"/>
        </w:rPr>
        <w:t>к</w:t>
      </w:r>
      <w:proofErr w:type="gramEnd"/>
      <w:r w:rsidR="00171382">
        <w:rPr>
          <w:color w:val="000000"/>
          <w:spacing w:val="-1"/>
          <w:sz w:val="28"/>
          <w:szCs w:val="28"/>
        </w:rPr>
        <w:t xml:space="preserve">  ОП ОО </w:t>
      </w:r>
    </w:p>
    <w:p w:rsidR="00171382" w:rsidRDefault="00171382" w:rsidP="00171382">
      <w:pPr>
        <w:shd w:val="clear" w:color="auto" w:fill="FFFFFF"/>
        <w:spacing w:before="173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БОУ СОШ №5 г</w:t>
      </w:r>
      <w:proofErr w:type="gramStart"/>
      <w:r>
        <w:rPr>
          <w:color w:val="000000"/>
          <w:spacing w:val="-1"/>
          <w:sz w:val="28"/>
          <w:szCs w:val="28"/>
        </w:rPr>
        <w:t>.Г</w:t>
      </w:r>
      <w:proofErr w:type="gramEnd"/>
      <w:r>
        <w:rPr>
          <w:color w:val="000000"/>
          <w:spacing w:val="-1"/>
          <w:sz w:val="28"/>
          <w:szCs w:val="28"/>
        </w:rPr>
        <w:t>рязи</w:t>
      </w:r>
    </w:p>
    <w:p w:rsidR="00171382" w:rsidRDefault="00171382" w:rsidP="00171382">
      <w:pPr>
        <w:pStyle w:val="a0"/>
        <w:widowControl w:val="0"/>
        <w:overflowPunct w:val="0"/>
        <w:autoSpaceDE w:val="0"/>
        <w:autoSpaceDN w:val="0"/>
        <w:adjustRightInd w:val="0"/>
        <w:ind w:firstLine="7088"/>
        <w:rPr>
          <w:color w:val="000000"/>
          <w:spacing w:val="-2"/>
          <w:sz w:val="28"/>
          <w:szCs w:val="28"/>
        </w:rPr>
      </w:pPr>
    </w:p>
    <w:p w:rsidR="00171382" w:rsidRPr="0044440B" w:rsidRDefault="00171382" w:rsidP="00171382">
      <w:pPr>
        <w:pStyle w:val="a0"/>
        <w:widowControl w:val="0"/>
        <w:overflowPunct w:val="0"/>
        <w:autoSpaceDE w:val="0"/>
        <w:autoSpaceDN w:val="0"/>
        <w:adjustRightInd w:val="0"/>
        <w:ind w:left="4000" w:firstLine="1954"/>
        <w:rPr>
          <w:bCs/>
          <w:sz w:val="28"/>
          <w:szCs w:val="28"/>
        </w:rPr>
      </w:pP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е бюджетное общеобразовательное учреждение</w:t>
      </w: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редняя общеобразовательная школа № 5 г. Грязи</w:t>
      </w: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рязинского муниципального района</w:t>
      </w: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пецкой области</w:t>
      </w: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892E03" w:rsidRDefault="00892E03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892E03" w:rsidRDefault="00892E03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892E03" w:rsidRDefault="00892E03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892E03" w:rsidRDefault="00892E03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892E03" w:rsidRDefault="00892E03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</w:t>
      </w:r>
    </w:p>
    <w:p w:rsidR="00171382" w:rsidRDefault="00171382" w:rsidP="00171382">
      <w:pPr>
        <w:shd w:val="clear" w:color="auto" w:fill="FFFFFF"/>
        <w:spacing w:before="173"/>
        <w:jc w:val="center"/>
        <w:rPr>
          <w:color w:val="000000"/>
          <w:spacing w:val="3"/>
          <w:sz w:val="28"/>
          <w:szCs w:val="28"/>
        </w:rPr>
      </w:pPr>
      <w:r w:rsidRPr="004C40F7">
        <w:rPr>
          <w:color w:val="000000"/>
          <w:spacing w:val="3"/>
          <w:sz w:val="28"/>
          <w:szCs w:val="28"/>
        </w:rPr>
        <w:t xml:space="preserve">учебного </w:t>
      </w:r>
      <w:r>
        <w:rPr>
          <w:color w:val="000000"/>
          <w:spacing w:val="3"/>
          <w:sz w:val="28"/>
          <w:szCs w:val="28"/>
        </w:rPr>
        <w:t>предмета «ГЕОМЕТРИЯ»</w:t>
      </w:r>
    </w:p>
    <w:p w:rsidR="00171382" w:rsidRDefault="00171382" w:rsidP="00171382">
      <w:pPr>
        <w:shd w:val="clear" w:color="auto" w:fill="FFFFFF"/>
        <w:spacing w:before="173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ля 9 класса</w:t>
      </w:r>
    </w:p>
    <w:p w:rsidR="00171382" w:rsidRDefault="00171382" w:rsidP="00171382">
      <w:pPr>
        <w:shd w:val="clear" w:color="auto" w:fill="FFFFFF"/>
        <w:spacing w:before="173"/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Срок реализации – 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softHyphen/>
        <w:t>1 год</w:t>
      </w:r>
    </w:p>
    <w:p w:rsidR="00171382" w:rsidRDefault="00171382" w:rsidP="00171382">
      <w:pPr>
        <w:shd w:val="clear" w:color="auto" w:fill="FFFFFF"/>
        <w:spacing w:before="173"/>
        <w:jc w:val="center"/>
        <w:rPr>
          <w:color w:val="000000"/>
          <w:spacing w:val="3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rPr>
          <w:color w:val="000000"/>
          <w:spacing w:val="3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rPr>
          <w:color w:val="000000"/>
          <w:spacing w:val="3"/>
          <w:sz w:val="28"/>
          <w:szCs w:val="28"/>
        </w:rPr>
      </w:pPr>
    </w:p>
    <w:p w:rsidR="00171382" w:rsidRPr="00325515" w:rsidRDefault="00171382" w:rsidP="00171382">
      <w:pPr>
        <w:shd w:val="clear" w:color="auto" w:fill="FFFFFF"/>
        <w:jc w:val="right"/>
        <w:rPr>
          <w:color w:val="000000"/>
          <w:spacing w:val="3"/>
          <w:sz w:val="28"/>
          <w:szCs w:val="28"/>
        </w:rPr>
      </w:pPr>
      <w:proofErr w:type="gramStart"/>
      <w:r w:rsidRPr="00325515">
        <w:rPr>
          <w:color w:val="000000"/>
          <w:spacing w:val="3"/>
          <w:sz w:val="28"/>
          <w:szCs w:val="28"/>
        </w:rPr>
        <w:t>Разработана</w:t>
      </w:r>
      <w:proofErr w:type="gramEnd"/>
      <w:r w:rsidRPr="00325515">
        <w:rPr>
          <w:color w:val="000000"/>
          <w:spacing w:val="3"/>
          <w:sz w:val="28"/>
          <w:szCs w:val="28"/>
        </w:rPr>
        <w:t xml:space="preserve"> учителями математики:</w:t>
      </w:r>
    </w:p>
    <w:p w:rsidR="00171382" w:rsidRPr="00325515" w:rsidRDefault="00171382" w:rsidP="00171382">
      <w:pPr>
        <w:shd w:val="clear" w:color="auto" w:fill="FFFFFF"/>
        <w:jc w:val="right"/>
        <w:rPr>
          <w:color w:val="000000"/>
          <w:spacing w:val="3"/>
          <w:sz w:val="28"/>
          <w:szCs w:val="28"/>
        </w:rPr>
      </w:pPr>
      <w:r w:rsidRPr="00325515">
        <w:rPr>
          <w:color w:val="000000"/>
          <w:spacing w:val="3"/>
          <w:sz w:val="28"/>
          <w:szCs w:val="28"/>
        </w:rPr>
        <w:t>Бочарова Ирина Леонидовна</w:t>
      </w:r>
    </w:p>
    <w:p w:rsidR="00171382" w:rsidRPr="00325515" w:rsidRDefault="00171382" w:rsidP="00171382">
      <w:pPr>
        <w:shd w:val="clear" w:color="auto" w:fill="FFFFFF"/>
        <w:jc w:val="right"/>
        <w:rPr>
          <w:color w:val="000000"/>
          <w:spacing w:val="3"/>
          <w:sz w:val="28"/>
          <w:szCs w:val="28"/>
        </w:rPr>
      </w:pPr>
      <w:r w:rsidRPr="00325515">
        <w:rPr>
          <w:color w:val="000000"/>
          <w:spacing w:val="3"/>
          <w:sz w:val="28"/>
          <w:szCs w:val="28"/>
        </w:rPr>
        <w:t>Евлакова Елена Николаевна</w:t>
      </w:r>
    </w:p>
    <w:p w:rsidR="00171382" w:rsidRPr="00325515" w:rsidRDefault="00171382" w:rsidP="00171382">
      <w:pPr>
        <w:shd w:val="clear" w:color="auto" w:fill="FFFFFF"/>
        <w:jc w:val="right"/>
        <w:rPr>
          <w:color w:val="000000"/>
          <w:spacing w:val="3"/>
          <w:sz w:val="28"/>
          <w:szCs w:val="28"/>
        </w:rPr>
      </w:pPr>
      <w:r w:rsidRPr="00325515">
        <w:rPr>
          <w:color w:val="000000"/>
          <w:spacing w:val="3"/>
          <w:sz w:val="28"/>
          <w:szCs w:val="28"/>
        </w:rPr>
        <w:t>Круглова Наталья Григорьевна</w:t>
      </w: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Default="00171382" w:rsidP="00171382">
      <w:pPr>
        <w:shd w:val="clear" w:color="auto" w:fill="FFFFFF"/>
        <w:spacing w:before="173"/>
        <w:jc w:val="both"/>
        <w:rPr>
          <w:color w:val="000000"/>
          <w:spacing w:val="-1"/>
          <w:sz w:val="28"/>
          <w:szCs w:val="28"/>
        </w:rPr>
      </w:pPr>
    </w:p>
    <w:p w:rsidR="00171382" w:rsidRPr="00E66390" w:rsidRDefault="00171382" w:rsidP="00171382">
      <w:pPr>
        <w:shd w:val="clear" w:color="auto" w:fill="FFFFFF"/>
        <w:spacing w:before="173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016 г. </w:t>
      </w:r>
    </w:p>
    <w:p w:rsidR="00171382" w:rsidRDefault="00171382" w:rsidP="00171382">
      <w:pPr>
        <w:tabs>
          <w:tab w:val="num" w:pos="-3060"/>
        </w:tabs>
        <w:jc w:val="center"/>
        <w:rPr>
          <w:i/>
        </w:rPr>
      </w:pPr>
    </w:p>
    <w:p w:rsidR="00171382" w:rsidRPr="00211861" w:rsidRDefault="00171382" w:rsidP="00171382">
      <w:pPr>
        <w:spacing w:before="100" w:beforeAutospacing="1" w:after="100" w:afterAutospacing="1"/>
        <w:ind w:left="360"/>
        <w:jc w:val="both"/>
      </w:pPr>
      <w:r w:rsidRPr="00211861">
        <w:lastRenderedPageBreak/>
        <w:t xml:space="preserve">Программа по геометрии составлена в соответствии с требованиями федерального компонента Государственного образовательного стандарта основного общего образования по математике.  Программа позволяет получить представления о целях  и содержании обучения геометрии в 9 классе. Определяет последовательность изучения материала в рамках стандарта для основной школы и пути формирования системы знаний и умений, необходимых для применения в практической деятельности, изучения смежных дисциплин, продолжения образования, а также развития учащихся. </w:t>
      </w:r>
      <w:proofErr w:type="gramStart"/>
      <w:r w:rsidRPr="00211861">
        <w:t>Составлена</w:t>
      </w:r>
      <w:proofErr w:type="gramEnd"/>
      <w:r w:rsidRPr="00211861">
        <w:t xml:space="preserve"> в соответствии с требованиями, предъявляемыми к базовому уровню обучения.</w:t>
      </w:r>
    </w:p>
    <w:p w:rsidR="00171382" w:rsidRPr="00211861" w:rsidRDefault="00171382" w:rsidP="00171382">
      <w:pPr>
        <w:spacing w:before="100" w:beforeAutospacing="1" w:after="100" w:afterAutospacing="1"/>
        <w:ind w:left="360"/>
        <w:jc w:val="both"/>
        <w:rPr>
          <w:rStyle w:val="c6"/>
        </w:rPr>
      </w:pPr>
      <w:r w:rsidRPr="00211861">
        <w:rPr>
          <w:rStyle w:val="c6"/>
        </w:rPr>
        <w:t xml:space="preserve"> Программа соответствует учебнику «Геометрия 7-9»   (автор Погорелов А.В.– М.: Просвещение, 2008г.) для  общеобразовательных учреждений.</w:t>
      </w:r>
    </w:p>
    <w:p w:rsidR="00171382" w:rsidRPr="00211861" w:rsidRDefault="00171382" w:rsidP="00171382">
      <w:pPr>
        <w:pStyle w:val="c0c22c25"/>
        <w:ind w:firstLine="360"/>
        <w:jc w:val="both"/>
        <w:rPr>
          <w:rStyle w:val="c6"/>
        </w:rPr>
      </w:pPr>
      <w:r w:rsidRPr="00211861">
        <w:rPr>
          <w:rStyle w:val="c6"/>
        </w:rPr>
        <w:t>Программа соответствует учебнику «Геометрия 7-9»   (автор Погорелов А.В</w:t>
      </w:r>
      <w:proofErr w:type="gramStart"/>
      <w:r w:rsidRPr="00211861">
        <w:rPr>
          <w:bCs/>
          <w:color w:val="000000"/>
        </w:rPr>
        <w:t xml:space="preserve"> </w:t>
      </w:r>
      <w:r w:rsidRPr="00211861">
        <w:rPr>
          <w:rStyle w:val="c6"/>
        </w:rPr>
        <w:t>.</w:t>
      </w:r>
      <w:proofErr w:type="gramEnd"/>
      <w:r w:rsidRPr="00211861">
        <w:rPr>
          <w:rStyle w:val="c6"/>
        </w:rPr>
        <w:t>– М.: просвещение, 2008г.) для  общеобразовательных учреждений.</w:t>
      </w:r>
    </w:p>
    <w:p w:rsidR="007B656F" w:rsidRPr="00211861" w:rsidRDefault="00171382" w:rsidP="00171382">
      <w:pPr>
        <w:pStyle w:val="c0c22c25"/>
        <w:ind w:firstLine="360"/>
        <w:jc w:val="both"/>
        <w:rPr>
          <w:bCs/>
          <w:color w:val="000000"/>
        </w:rPr>
      </w:pPr>
      <w:r w:rsidRPr="00211861">
        <w:rPr>
          <w:bCs/>
          <w:color w:val="000000"/>
        </w:rPr>
        <w:t>Содержание учебников соответствует Федеральному государственному образовательному стандарту и ф</w:t>
      </w:r>
      <w:r w:rsidRPr="00211861">
        <w:rPr>
          <w:bCs/>
          <w:color w:val="000000"/>
        </w:rPr>
        <w:t>е</w:t>
      </w:r>
      <w:r w:rsidRPr="00211861">
        <w:rPr>
          <w:bCs/>
          <w:color w:val="000000"/>
        </w:rPr>
        <w:t>деральному компоненту государственного образовательного стандарта общего образования. Учебники рекомендованы Мин</w:t>
      </w:r>
      <w:r w:rsidRPr="00211861">
        <w:rPr>
          <w:bCs/>
          <w:color w:val="000000"/>
        </w:rPr>
        <w:t>и</w:t>
      </w:r>
      <w:r w:rsidRPr="00211861">
        <w:rPr>
          <w:bCs/>
          <w:color w:val="000000"/>
        </w:rPr>
        <w:t>стерством образования и науки РФ к использованию в общеобразовательных учреждениях.</w:t>
      </w:r>
    </w:p>
    <w:p w:rsidR="00171382" w:rsidRPr="00211861" w:rsidRDefault="00171382" w:rsidP="00171382">
      <w:pPr>
        <w:ind w:firstLine="567"/>
      </w:pPr>
      <w:r w:rsidRPr="00211861">
        <w:t xml:space="preserve">Рабочая программа рассчитана на изучение базового курса геометрии учащимися  9 класса в течение 68 часов (2 часа в неделю).  Изменений нет. </w:t>
      </w:r>
    </w:p>
    <w:p w:rsidR="00171382" w:rsidRPr="00211861" w:rsidRDefault="00171382" w:rsidP="00171382">
      <w:pPr>
        <w:ind w:firstLine="737"/>
      </w:pPr>
      <w:r w:rsidRPr="00211861">
        <w:t xml:space="preserve">В 9 классе на изучение геометрии отводится 2 часа в неделю. </w:t>
      </w:r>
    </w:p>
    <w:p w:rsidR="00171382" w:rsidRPr="00211861" w:rsidRDefault="00171382" w:rsidP="00171382">
      <w:pPr>
        <w:ind w:firstLine="737"/>
      </w:pPr>
      <w:r w:rsidRPr="00211861">
        <w:t xml:space="preserve">За год – 68 часов. </w:t>
      </w:r>
    </w:p>
    <w:p w:rsidR="00171382" w:rsidRPr="00211861" w:rsidRDefault="00171382" w:rsidP="00171382">
      <w:pPr>
        <w:ind w:firstLine="737"/>
      </w:pPr>
      <w:r w:rsidRPr="00211861">
        <w:t>Плановых контрольных работ – 4.</w:t>
      </w:r>
    </w:p>
    <w:tbl>
      <w:tblPr>
        <w:tblpPr w:leftFromText="180" w:rightFromText="180" w:vertAnchor="text" w:horzAnchor="margin" w:tblpY="1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7840"/>
      </w:tblGrid>
      <w:tr w:rsidR="00171382" w:rsidRPr="00211861" w:rsidTr="00171382">
        <w:tc>
          <w:tcPr>
            <w:tcW w:w="2049" w:type="dxa"/>
            <w:shd w:val="clear" w:color="auto" w:fill="auto"/>
          </w:tcPr>
          <w:p w:rsidR="00171382" w:rsidRPr="00211861" w:rsidRDefault="00171382" w:rsidP="001673C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color w:val="000000"/>
              </w:rPr>
            </w:pPr>
            <w:r w:rsidRPr="00211861">
              <w:rPr>
                <w:b/>
                <w:bCs/>
                <w:iCs/>
                <w:color w:val="000000"/>
              </w:rPr>
              <w:t>Цели, задачи рабочей программы</w:t>
            </w:r>
          </w:p>
        </w:tc>
        <w:tc>
          <w:tcPr>
            <w:tcW w:w="7840" w:type="dxa"/>
            <w:shd w:val="clear" w:color="auto" w:fill="auto"/>
          </w:tcPr>
          <w:p w:rsidR="00171382" w:rsidRPr="00211861" w:rsidRDefault="00171382" w:rsidP="00211861">
            <w:r w:rsidRPr="00211861">
              <w:t>Цели</w:t>
            </w:r>
          </w:p>
          <w:p w:rsidR="00171382" w:rsidRPr="00211861" w:rsidRDefault="00171382" w:rsidP="00211861">
            <w:r w:rsidRPr="00211861">
              <w:t xml:space="preserve"> Рабочая программа по геометрии для 9 класса разработана в целях:</w:t>
            </w:r>
          </w:p>
          <w:p w:rsidR="00171382" w:rsidRPr="00211861" w:rsidRDefault="00171382" w:rsidP="00211861">
            <w:r w:rsidRPr="00211861">
              <w:t xml:space="preserve">обеспечения конституционного права граждан Российской Федерации на получение качественного общего образования; </w:t>
            </w:r>
          </w:p>
          <w:p w:rsidR="00171382" w:rsidRPr="00211861" w:rsidRDefault="00171382" w:rsidP="00211861">
            <w:proofErr w:type="gramStart"/>
            <w:r w:rsidRPr="00211861">
              <w:t>обеспечения достижения обучающимися результатов обучения в соответствии с федеральными государственными образовательными стандартами.</w:t>
            </w:r>
            <w:proofErr w:type="gramEnd"/>
          </w:p>
          <w:p w:rsidR="00171382" w:rsidRPr="00211861" w:rsidRDefault="00171382" w:rsidP="00211861">
            <w:r w:rsidRPr="00211861">
              <w:t>Задачи</w:t>
            </w:r>
          </w:p>
          <w:p w:rsidR="00171382" w:rsidRPr="00211861" w:rsidRDefault="00171382" w:rsidP="00211861">
            <w:r w:rsidRPr="00211861">
              <w:t>Приобретение математических знаний и умений.</w:t>
            </w:r>
          </w:p>
          <w:p w:rsidR="00171382" w:rsidRPr="00211861" w:rsidRDefault="00171382" w:rsidP="00211861">
            <w:r w:rsidRPr="00211861">
              <w:t>Овладение обобщенными способами мыслительной и творческой деятельности.</w:t>
            </w:r>
          </w:p>
          <w:p w:rsidR="00171382" w:rsidRPr="00211861" w:rsidRDefault="00171382" w:rsidP="00211861">
            <w:r w:rsidRPr="00211861">
              <w:t>Освоение компетенций: учебно-познавательной, коммуникативной, рефлексивной, ценностно-ориентированной и профессионально-трудового выбора.</w:t>
            </w:r>
          </w:p>
        </w:tc>
      </w:tr>
      <w:tr w:rsidR="00211861" w:rsidRPr="00211861" w:rsidTr="00171382">
        <w:tc>
          <w:tcPr>
            <w:tcW w:w="2049" w:type="dxa"/>
            <w:shd w:val="clear" w:color="auto" w:fill="auto"/>
          </w:tcPr>
          <w:p w:rsidR="00211861" w:rsidRPr="00211861" w:rsidRDefault="00211861" w:rsidP="00211861">
            <w:pPr>
              <w:keepNext/>
              <w:keepLines/>
              <w:shd w:val="clear" w:color="auto" w:fill="FFFFFF"/>
              <w:ind w:left="5"/>
              <w:jc w:val="center"/>
              <w:rPr>
                <w:b/>
                <w:bCs/>
              </w:rPr>
            </w:pPr>
            <w:r w:rsidRPr="00211861">
              <w:rPr>
                <w:b/>
                <w:bCs/>
              </w:rPr>
              <w:t xml:space="preserve">Личностные, метапредметные и предметные результаты </w:t>
            </w:r>
          </w:p>
          <w:p w:rsidR="00211861" w:rsidRPr="00211861" w:rsidRDefault="00211861" w:rsidP="00211861">
            <w:pPr>
              <w:keepNext/>
              <w:keepLines/>
              <w:shd w:val="clear" w:color="auto" w:fill="FFFFFF"/>
              <w:ind w:left="5"/>
              <w:jc w:val="center"/>
              <w:rPr>
                <w:b/>
                <w:bCs/>
              </w:rPr>
            </w:pPr>
            <w:r w:rsidRPr="00211861">
              <w:rPr>
                <w:b/>
                <w:bCs/>
              </w:rPr>
              <w:t>освоения содержания курса геометрии</w:t>
            </w:r>
          </w:p>
          <w:p w:rsidR="00211861" w:rsidRPr="00211861" w:rsidRDefault="00211861" w:rsidP="001673C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840" w:type="dxa"/>
            <w:shd w:val="clear" w:color="auto" w:fill="auto"/>
          </w:tcPr>
          <w:p w:rsidR="00211861" w:rsidRPr="00211861" w:rsidRDefault="00211861" w:rsidP="00211861">
            <w:r w:rsidRPr="00211861">
              <w:t>Изучение геометрии в основной школе дает возможность учащимся достичь следующих результатов развития:</w:t>
            </w:r>
          </w:p>
          <w:p w:rsidR="00211861" w:rsidRPr="00211861" w:rsidRDefault="00211861" w:rsidP="00211861">
            <w:r w:rsidRPr="00211861">
              <w:t>в личностном направлении:</w:t>
            </w:r>
          </w:p>
          <w:p w:rsidR="00211861" w:rsidRPr="00211861" w:rsidRDefault="00211861" w:rsidP="00211861">
            <w:r w:rsidRPr="00211861">
              <w:t>1) 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      </w:r>
            <w:r w:rsidRPr="00211861">
              <w:br/>
              <w:t>2)  критичность мышления, умение распознавать логически некорректные высказывания, отличать гипотезу от факта;</w:t>
            </w:r>
          </w:p>
          <w:p w:rsidR="00211861" w:rsidRPr="00211861" w:rsidRDefault="00211861" w:rsidP="00211861">
            <w:r w:rsidRPr="00211861">
              <w:t>3)  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  <w:p w:rsidR="00211861" w:rsidRPr="00211861" w:rsidRDefault="00211861" w:rsidP="00211861">
            <w:r w:rsidRPr="00211861">
              <w:t>4)  креативность мышления, инициатива, находчивость, активность при решении математических задач;</w:t>
            </w:r>
          </w:p>
          <w:p w:rsidR="00211861" w:rsidRPr="00211861" w:rsidRDefault="00211861" w:rsidP="00211861">
            <w:r w:rsidRPr="00211861">
              <w:t xml:space="preserve">5)  умение контролировать процесс и результат учебной математической </w:t>
            </w:r>
            <w:r w:rsidRPr="00211861">
              <w:lastRenderedPageBreak/>
              <w:t>деятельности;</w:t>
            </w:r>
            <w:r w:rsidRPr="00211861">
              <w:br/>
              <w:t xml:space="preserve">6)  способность к эмоциональному восприятию математических объектов, задач, решений, рассуждений; </w:t>
            </w:r>
          </w:p>
          <w:p w:rsidR="00211861" w:rsidRPr="00211861" w:rsidRDefault="00211861" w:rsidP="00211861">
            <w:r w:rsidRPr="00211861">
              <w:t>в метапредметном направлении:</w:t>
            </w:r>
          </w:p>
          <w:p w:rsidR="00211861" w:rsidRPr="00211861" w:rsidRDefault="00211861" w:rsidP="00211861">
            <w:r w:rsidRPr="00211861">
              <w:t>1) 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211861" w:rsidRPr="00211861" w:rsidRDefault="00211861" w:rsidP="00211861">
            <w:r w:rsidRPr="00211861">
              <w:t>2)  умение видеть математическую задачу в контексте проблемной ситуации в других дисциплинах, в окружающей жизни;</w:t>
            </w:r>
          </w:p>
          <w:p w:rsidR="00211861" w:rsidRPr="00211861" w:rsidRDefault="00211861" w:rsidP="00211861">
            <w:r w:rsidRPr="00211861">
              <w:t>3) 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    </w:r>
            <w:r w:rsidRPr="00211861">
              <w:br/>
              <w:t>4) 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  <w:r w:rsidRPr="00211861">
              <w:br/>
              <w:t>5)  умение выдвигать гипотезы при решении учебных задач и понимать необходимость их проверки;</w:t>
            </w:r>
            <w:r w:rsidRPr="00211861">
              <w:br/>
              <w:t>6)  умение применять индуктивные и дедуктивные способы рассуждений, видеть различные стратегии решения задач;</w:t>
            </w:r>
          </w:p>
          <w:p w:rsidR="00211861" w:rsidRPr="00211861" w:rsidRDefault="00211861" w:rsidP="00211861">
            <w:r w:rsidRPr="00211861">
              <w:t>7)  понимание сущности алгоритмических предписаний и умение действовать в соответствии с предложенным алгоритмом;</w:t>
            </w:r>
          </w:p>
          <w:p w:rsidR="00211861" w:rsidRPr="00211861" w:rsidRDefault="00211861" w:rsidP="00211861">
            <w:r w:rsidRPr="00211861">
              <w:t>8)  умение самостоятельно ставить цели, выбирать и создавать алгоритмы для решения учебных математических проблем;</w:t>
            </w:r>
          </w:p>
          <w:p w:rsidR="00211861" w:rsidRPr="00211861" w:rsidRDefault="00211861" w:rsidP="00211861">
            <w:r w:rsidRPr="00211861">
              <w:t>9)  умение планировать и осуществлять деятельность, направленную на решение задач исследовательского характера.</w:t>
            </w:r>
          </w:p>
        </w:tc>
      </w:tr>
    </w:tbl>
    <w:p w:rsidR="007B656F" w:rsidRPr="00211861" w:rsidRDefault="007B656F" w:rsidP="007B656F">
      <w:pPr>
        <w:ind w:left="720"/>
        <w:jc w:val="both"/>
      </w:pPr>
    </w:p>
    <w:p w:rsidR="007B656F" w:rsidRPr="00211861" w:rsidRDefault="007B656F" w:rsidP="007B656F">
      <w:pPr>
        <w:jc w:val="both"/>
        <w:rPr>
          <w:b/>
        </w:rPr>
      </w:pPr>
    </w:p>
    <w:p w:rsidR="000418CA" w:rsidRDefault="000418CA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11861" w:rsidRDefault="00211861" w:rsidP="007B656F">
      <w:pPr>
        <w:spacing w:before="100" w:beforeAutospacing="1" w:after="100" w:afterAutospacing="1"/>
        <w:rPr>
          <w:rStyle w:val="c6"/>
        </w:rPr>
      </w:pPr>
    </w:p>
    <w:p w:rsidR="002C2190" w:rsidRDefault="002C2190" w:rsidP="007B656F">
      <w:pPr>
        <w:spacing w:before="100" w:beforeAutospacing="1" w:after="100" w:afterAutospacing="1"/>
        <w:rPr>
          <w:rStyle w:val="c6"/>
        </w:rPr>
      </w:pPr>
    </w:p>
    <w:p w:rsidR="002C2190" w:rsidRDefault="002C2190" w:rsidP="007B656F">
      <w:pPr>
        <w:spacing w:before="100" w:beforeAutospacing="1" w:after="100" w:afterAutospacing="1"/>
        <w:rPr>
          <w:rStyle w:val="c6"/>
        </w:rPr>
      </w:pPr>
    </w:p>
    <w:p w:rsidR="002C2190" w:rsidRPr="00211861" w:rsidRDefault="002C2190" w:rsidP="007B656F">
      <w:pPr>
        <w:spacing w:before="100" w:beforeAutospacing="1" w:after="100" w:afterAutospacing="1"/>
        <w:rPr>
          <w:rStyle w:val="c6"/>
        </w:rPr>
      </w:pPr>
    </w:p>
    <w:p w:rsidR="00F938DB" w:rsidRPr="00211861" w:rsidRDefault="00F938DB" w:rsidP="00F938DB">
      <w:pPr>
        <w:ind w:firstLine="737"/>
        <w:jc w:val="center"/>
      </w:pPr>
    </w:p>
    <w:p w:rsidR="00F938DB" w:rsidRDefault="00211861" w:rsidP="00211861">
      <w:pPr>
        <w:ind w:firstLine="737"/>
        <w:jc w:val="center"/>
        <w:rPr>
          <w:b/>
        </w:rPr>
      </w:pPr>
      <w:r w:rsidRPr="00211861">
        <w:rPr>
          <w:b/>
        </w:rPr>
        <w:lastRenderedPageBreak/>
        <w:t xml:space="preserve">Планируемые результаты освоения учебного предмета </w:t>
      </w:r>
      <w:r w:rsidR="002C2190">
        <w:rPr>
          <w:b/>
        </w:rPr>
        <w:t>«</w:t>
      </w:r>
      <w:r w:rsidRPr="00211861">
        <w:rPr>
          <w:b/>
        </w:rPr>
        <w:t>Геометрия</w:t>
      </w:r>
      <w:r w:rsidR="002C2190">
        <w:rPr>
          <w:b/>
        </w:rPr>
        <w:t>» 9 класс</w:t>
      </w:r>
    </w:p>
    <w:p w:rsidR="00211861" w:rsidRPr="002C2190" w:rsidRDefault="00211861" w:rsidP="002C2190">
      <w:pPr>
        <w:ind w:firstLine="737"/>
        <w:jc w:val="center"/>
      </w:pPr>
    </w:p>
    <w:p w:rsidR="002C2190" w:rsidRPr="002C2190" w:rsidRDefault="002C2190" w:rsidP="002C2190">
      <w:pPr>
        <w:rPr>
          <w:b/>
          <w:u w:val="single"/>
        </w:rPr>
      </w:pPr>
      <w:r w:rsidRPr="002C2190">
        <w:rPr>
          <w:b/>
          <w:u w:val="single"/>
        </w:rPr>
        <w:t>Требования к уровню подготовки учащихся</w:t>
      </w:r>
    </w:p>
    <w:p w:rsidR="002C2190" w:rsidRPr="002C2190" w:rsidRDefault="002C2190" w:rsidP="002C2190">
      <w:pPr>
        <w:shd w:val="clear" w:color="auto" w:fill="FFFFFF"/>
        <w:autoSpaceDE w:val="0"/>
        <w:autoSpaceDN w:val="0"/>
        <w:adjustRightInd w:val="0"/>
        <w:ind w:firstLine="34"/>
        <w:rPr>
          <w:b/>
          <w:u w:val="single"/>
        </w:rPr>
      </w:pPr>
      <w:r w:rsidRPr="002C2190">
        <w:rPr>
          <w:b/>
          <w:u w:val="single"/>
        </w:rPr>
        <w:t>знать/понимать:</w:t>
      </w:r>
    </w:p>
    <w:p w:rsidR="002C2190" w:rsidRPr="002C2190" w:rsidRDefault="002C2190" w:rsidP="002C2190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водить примеры доказательств;</w:t>
      </w:r>
    </w:p>
    <w:p w:rsidR="002C2190" w:rsidRPr="002C2190" w:rsidRDefault="002C2190" w:rsidP="002C2190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существо понятия алгоритма; приводить примеры алгоритмов;</w:t>
      </w:r>
    </w:p>
    <w:p w:rsidR="002C2190" w:rsidRPr="002C2190" w:rsidRDefault="002C2190" w:rsidP="002C2190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2C2190" w:rsidRPr="002C2190" w:rsidRDefault="002C2190" w:rsidP="002C2190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2C2190" w:rsidRPr="002C2190" w:rsidRDefault="002C2190" w:rsidP="002C2190">
      <w:pPr>
        <w:shd w:val="clear" w:color="auto" w:fill="FFFFFF"/>
        <w:autoSpaceDE w:val="0"/>
        <w:autoSpaceDN w:val="0"/>
        <w:adjustRightInd w:val="0"/>
        <w:ind w:firstLine="34"/>
        <w:rPr>
          <w:b/>
          <w:u w:val="single"/>
        </w:rPr>
      </w:pPr>
      <w:r w:rsidRPr="002C2190">
        <w:rPr>
          <w:b/>
          <w:u w:val="single"/>
        </w:rPr>
        <w:t>уметь: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 в том числе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</w:t>
      </w:r>
      <w:proofErr w:type="gramStart"/>
      <w:r w:rsidRPr="002C2190">
        <w:rPr>
          <w:rFonts w:ascii="Times New Roman" w:hAnsi="Times New Roman"/>
          <w:sz w:val="24"/>
          <w:szCs w:val="24"/>
        </w:rPr>
        <w:t>,с</w:t>
      </w:r>
      <w:proofErr w:type="gramEnd"/>
      <w:r w:rsidRPr="002C2190">
        <w:rPr>
          <w:rFonts w:ascii="Times New Roman" w:hAnsi="Times New Roman"/>
          <w:sz w:val="24"/>
          <w:szCs w:val="24"/>
        </w:rPr>
        <w:t>оставленных из них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C2190" w:rsidRPr="002C2190" w:rsidRDefault="002C2190" w:rsidP="002C2190">
      <w:pPr>
        <w:pStyle w:val="a6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2C2190" w:rsidRPr="002C2190" w:rsidRDefault="002C2190" w:rsidP="002C2190">
      <w:pPr>
        <w:shd w:val="clear" w:color="auto" w:fill="FFFFFF"/>
        <w:autoSpaceDE w:val="0"/>
        <w:autoSpaceDN w:val="0"/>
        <w:adjustRightInd w:val="0"/>
        <w:ind w:firstLine="34"/>
        <w:rPr>
          <w:b/>
          <w:u w:val="single"/>
        </w:rPr>
      </w:pPr>
      <w:r w:rsidRPr="002C2190">
        <w:rPr>
          <w:b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C2190">
        <w:rPr>
          <w:b/>
          <w:u w:val="single"/>
        </w:rPr>
        <w:t>для</w:t>
      </w:r>
      <w:proofErr w:type="gramEnd"/>
      <w:r w:rsidRPr="002C2190">
        <w:rPr>
          <w:b/>
          <w:u w:val="single"/>
        </w:rPr>
        <w:t>: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;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( используя при необходимости справочники и технические средства</w:t>
      </w:r>
      <w:proofErr w:type="gramStart"/>
      <w:r w:rsidRPr="002C219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C2190">
        <w:rPr>
          <w:rFonts w:ascii="Times New Roman" w:hAnsi="Times New Roman"/>
          <w:sz w:val="24"/>
          <w:szCs w:val="24"/>
        </w:rPr>
        <w:t>;</w:t>
      </w:r>
    </w:p>
    <w:p w:rsidR="002C2190" w:rsidRPr="002C2190" w:rsidRDefault="002C2190" w:rsidP="002C2190">
      <w:pPr>
        <w:pStyle w:val="a6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 xml:space="preserve">построение геометрическими инструментами </w:t>
      </w:r>
      <w:proofErr w:type="gramStart"/>
      <w:r w:rsidRPr="002C219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C2190">
        <w:rPr>
          <w:rFonts w:ascii="Times New Roman" w:hAnsi="Times New Roman"/>
          <w:sz w:val="24"/>
          <w:szCs w:val="24"/>
        </w:rPr>
        <w:t>линейка, угольник, циркуль, транспортир).</w:t>
      </w:r>
    </w:p>
    <w:p w:rsidR="002C2190" w:rsidRPr="002C2190" w:rsidRDefault="002C2190" w:rsidP="002C2190">
      <w:pPr>
        <w:rPr>
          <w:b/>
          <w:u w:val="single"/>
        </w:rPr>
      </w:pPr>
    </w:p>
    <w:p w:rsidR="002C2190" w:rsidRPr="002C2190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>Подобие фигур</w:t>
      </w:r>
    </w:p>
    <w:p w:rsidR="002C2190" w:rsidRPr="002C2190" w:rsidRDefault="002C2190" w:rsidP="002C2190">
      <w:pPr>
        <w:shd w:val="clear" w:color="auto" w:fill="FFFFFF"/>
        <w:autoSpaceDE w:val="0"/>
        <w:autoSpaceDN w:val="0"/>
        <w:adjustRightInd w:val="0"/>
        <w:jc w:val="both"/>
      </w:pPr>
      <w:r w:rsidRPr="002C2190">
        <w:rPr>
          <w:b/>
        </w:rPr>
        <w:t xml:space="preserve"> </w:t>
      </w:r>
      <w:r w:rsidRPr="002C2190">
        <w:t xml:space="preserve"> В результате изучения темы ученик должен уметь:</w:t>
      </w:r>
    </w:p>
    <w:p w:rsidR="002C2190" w:rsidRPr="002C2190" w:rsidRDefault="002C2190" w:rsidP="002C2190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формулировать определение подобных треугольников;</w:t>
      </w:r>
    </w:p>
    <w:p w:rsidR="002C2190" w:rsidRPr="002C2190" w:rsidRDefault="002C2190" w:rsidP="002C2190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 xml:space="preserve">формулировать и доказывать теоремы о признаках подобия треугольников; </w:t>
      </w:r>
    </w:p>
    <w:p w:rsidR="002C2190" w:rsidRPr="002C2190" w:rsidRDefault="002C2190" w:rsidP="002C2190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 xml:space="preserve">формировать умение доказывать подобие треугольников с использованием соответствующих признаков и вычислять элементы подобных треугольников; </w:t>
      </w:r>
    </w:p>
    <w:p w:rsidR="002C2190" w:rsidRPr="002C2190" w:rsidRDefault="002C2190" w:rsidP="002C2190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формулировать определения понятий, связанных с окружностью, секущей и касательной к окружности, углов, связанных с окружностью.</w:t>
      </w:r>
    </w:p>
    <w:p w:rsidR="002C2190" w:rsidRPr="002C2190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Решение треугольников. </w:t>
      </w:r>
    </w:p>
    <w:p w:rsidR="002C2190" w:rsidRPr="002C2190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В результате изучения темы ученик должен уметь:</w:t>
      </w:r>
    </w:p>
    <w:p w:rsidR="002C2190" w:rsidRPr="002C2190" w:rsidRDefault="002C2190" w:rsidP="002C2190">
      <w:pPr>
        <w:pStyle w:val="a6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формулировать и доказывать теоремы синусов и косинусов;</w:t>
      </w:r>
    </w:p>
    <w:p w:rsidR="002C2190" w:rsidRPr="002C2190" w:rsidRDefault="002C2190" w:rsidP="002C2190">
      <w:pPr>
        <w:pStyle w:val="a6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формировать умение применять теоремы синусов и косинусов для вычисления неизвестных элементов.</w:t>
      </w:r>
    </w:p>
    <w:p w:rsidR="002C2190" w:rsidRPr="002C2190" w:rsidRDefault="002C2190" w:rsidP="002C219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lastRenderedPageBreak/>
        <w:t>Многоугольники.</w:t>
      </w:r>
    </w:p>
    <w:p w:rsidR="002C2190" w:rsidRPr="002C2190" w:rsidRDefault="002C2190" w:rsidP="002C2190">
      <w:r w:rsidRPr="002C2190">
        <w:t xml:space="preserve"> В результате изучения темы ученик должен уметь:</w:t>
      </w:r>
    </w:p>
    <w:p w:rsidR="002C2190" w:rsidRPr="002C2190" w:rsidRDefault="002C2190" w:rsidP="002C2190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распознавать многоугольники, формулировать определение и приводить примеры многоугольников;</w:t>
      </w:r>
    </w:p>
    <w:p w:rsidR="002C2190" w:rsidRPr="002C2190" w:rsidRDefault="002C2190" w:rsidP="002C2190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формулировать и доказывать теорему о сумме углов выпуклого многоугольника.</w:t>
      </w:r>
    </w:p>
    <w:p w:rsidR="002C2190" w:rsidRPr="002C2190" w:rsidRDefault="002C2190" w:rsidP="002C219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Площади фигур. </w:t>
      </w:r>
    </w:p>
    <w:p w:rsidR="002C2190" w:rsidRPr="002C2190" w:rsidRDefault="002C2190" w:rsidP="002C2190">
      <w:r w:rsidRPr="002C2190">
        <w:t>В результате изучения темы ученик должен иметь:</w:t>
      </w:r>
    </w:p>
    <w:p w:rsidR="002C2190" w:rsidRPr="002C2190" w:rsidRDefault="002C2190" w:rsidP="002C2190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 xml:space="preserve">общее представление о площади и уметь вычислять площади плоских фигур в ходе решения задач. </w:t>
      </w:r>
    </w:p>
    <w:p w:rsidR="002C2190" w:rsidRPr="002C2190" w:rsidRDefault="002C2190" w:rsidP="002C219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Элементы стереометрии. </w:t>
      </w:r>
    </w:p>
    <w:p w:rsidR="002C2190" w:rsidRPr="002C2190" w:rsidRDefault="002C2190" w:rsidP="002C2190">
      <w:r w:rsidRPr="002C2190">
        <w:t>В результате изучения темы ученик должен иметь:</w:t>
      </w:r>
    </w:p>
    <w:p w:rsidR="002C2190" w:rsidRPr="002C2190" w:rsidRDefault="002C2190" w:rsidP="002C2190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sz w:val="24"/>
          <w:szCs w:val="24"/>
        </w:rPr>
        <w:t>представление о телах и поверхностях в пространстве, о расположении прямых и плоскостей в пространстве.</w:t>
      </w:r>
    </w:p>
    <w:p w:rsidR="002C2190" w:rsidRPr="002C2190" w:rsidRDefault="002C2190" w:rsidP="002C2190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Обобщающее повторение курса планиметрии. </w:t>
      </w:r>
    </w:p>
    <w:p w:rsidR="002C2190" w:rsidRPr="002C2190" w:rsidRDefault="002C2190" w:rsidP="002C219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i/>
          <w:sz w:val="24"/>
          <w:szCs w:val="24"/>
          <w:u w:val="single"/>
        </w:rPr>
        <w:t xml:space="preserve">О с н о в н а я  ц е </w:t>
      </w:r>
      <w:proofErr w:type="gramStart"/>
      <w:r w:rsidRPr="002C2190">
        <w:rPr>
          <w:rFonts w:ascii="Times New Roman" w:hAnsi="Times New Roman"/>
          <w:i/>
          <w:sz w:val="24"/>
          <w:szCs w:val="24"/>
          <w:u w:val="single"/>
        </w:rPr>
        <w:t>л ь</w:t>
      </w:r>
      <w:proofErr w:type="gramEnd"/>
      <w:r w:rsidRPr="002C2190">
        <w:rPr>
          <w:rFonts w:ascii="Times New Roman" w:hAnsi="Times New Roman"/>
          <w:sz w:val="24"/>
          <w:szCs w:val="24"/>
        </w:rPr>
        <w:t xml:space="preserve"> – обобщить знания и умения учащихся.</w:t>
      </w:r>
    </w:p>
    <w:p w:rsidR="002C2190" w:rsidRDefault="002C2190" w:rsidP="00211861">
      <w:pPr>
        <w:tabs>
          <w:tab w:val="num" w:pos="1080"/>
        </w:tabs>
        <w:jc w:val="center"/>
        <w:rPr>
          <w:b/>
          <w:caps/>
        </w:rPr>
      </w:pPr>
    </w:p>
    <w:p w:rsidR="002C2190" w:rsidRDefault="002C2190" w:rsidP="00211861">
      <w:pPr>
        <w:tabs>
          <w:tab w:val="num" w:pos="1080"/>
        </w:tabs>
        <w:jc w:val="center"/>
        <w:rPr>
          <w:b/>
          <w:caps/>
        </w:rPr>
      </w:pPr>
    </w:p>
    <w:p w:rsidR="002C2190" w:rsidRDefault="002C2190" w:rsidP="00211861">
      <w:pPr>
        <w:tabs>
          <w:tab w:val="num" w:pos="1080"/>
        </w:tabs>
        <w:jc w:val="center"/>
        <w:rPr>
          <w:b/>
          <w:caps/>
        </w:rPr>
      </w:pPr>
    </w:p>
    <w:p w:rsidR="00870254" w:rsidRPr="00211861" w:rsidRDefault="00870254" w:rsidP="00211861">
      <w:pPr>
        <w:tabs>
          <w:tab w:val="num" w:pos="1080"/>
        </w:tabs>
        <w:jc w:val="center"/>
        <w:rPr>
          <w:b/>
          <w:caps/>
        </w:rPr>
      </w:pPr>
      <w:r w:rsidRPr="00211861">
        <w:rPr>
          <w:b/>
          <w:caps/>
        </w:rPr>
        <w:t>Содержание учебного предмета.</w:t>
      </w:r>
    </w:p>
    <w:p w:rsidR="002C2190" w:rsidRPr="00765FB5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Подобие фигур. </w:t>
      </w:r>
      <w:r w:rsidRPr="002C2190">
        <w:rPr>
          <w:rFonts w:ascii="Times New Roman" w:hAnsi="Times New Roman"/>
          <w:b/>
          <w:sz w:val="24"/>
          <w:szCs w:val="24"/>
        </w:rPr>
        <w:tab/>
      </w:r>
      <w:r w:rsidRPr="00765FB5">
        <w:rPr>
          <w:rFonts w:ascii="Times New Roman" w:hAnsi="Times New Roman"/>
          <w:sz w:val="24"/>
          <w:szCs w:val="24"/>
        </w:rPr>
        <w:t>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2C2190" w:rsidRPr="00765FB5" w:rsidRDefault="002C2190" w:rsidP="002C2190">
      <w:pPr>
        <w:shd w:val="clear" w:color="auto" w:fill="FFFFFF"/>
        <w:autoSpaceDE w:val="0"/>
        <w:autoSpaceDN w:val="0"/>
        <w:adjustRightInd w:val="0"/>
        <w:jc w:val="both"/>
      </w:pPr>
      <w:r>
        <w:tab/>
      </w:r>
    </w:p>
    <w:p w:rsidR="002C2190" w:rsidRPr="00765FB5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65FB5">
        <w:rPr>
          <w:rFonts w:ascii="Times New Roman" w:hAnsi="Times New Roman"/>
          <w:b/>
          <w:sz w:val="24"/>
          <w:szCs w:val="24"/>
        </w:rPr>
        <w:t>Решение треугольник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5FB5">
        <w:rPr>
          <w:rFonts w:ascii="Times New Roman" w:hAnsi="Times New Roman"/>
          <w:sz w:val="24"/>
          <w:szCs w:val="24"/>
        </w:rPr>
        <w:t xml:space="preserve"> Теорема синусов. Теорема косинусов. Решение треугольников.</w:t>
      </w:r>
    </w:p>
    <w:p w:rsidR="002C2190" w:rsidRPr="00765FB5" w:rsidRDefault="002C2190" w:rsidP="002C2190">
      <w:pPr>
        <w:pStyle w:val="a6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2190" w:rsidRPr="00765FB5" w:rsidRDefault="002C2190" w:rsidP="002C2190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2C2190">
        <w:rPr>
          <w:rFonts w:ascii="Times New Roman" w:hAnsi="Times New Roman"/>
          <w:b/>
          <w:sz w:val="24"/>
          <w:szCs w:val="24"/>
        </w:rPr>
        <w:t xml:space="preserve">Многоугольники. </w:t>
      </w:r>
      <w:r>
        <w:rPr>
          <w:rFonts w:ascii="Times New Roman" w:hAnsi="Times New Roman"/>
          <w:sz w:val="24"/>
          <w:szCs w:val="24"/>
        </w:rPr>
        <w:tab/>
      </w:r>
      <w:r w:rsidRPr="00765FB5">
        <w:rPr>
          <w:rFonts w:ascii="Times New Roman" w:hAnsi="Times New Roman"/>
          <w:sz w:val="24"/>
          <w:szCs w:val="24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</w:t>
      </w:r>
      <w:r>
        <w:rPr>
          <w:rFonts w:ascii="Times New Roman" w:hAnsi="Times New Roman"/>
          <w:sz w:val="24"/>
          <w:szCs w:val="24"/>
        </w:rPr>
        <w:t>кружности. Радианная мера угла.</w:t>
      </w:r>
    </w:p>
    <w:p w:rsidR="002C2190" w:rsidRPr="00765FB5" w:rsidRDefault="002C2190" w:rsidP="002C2190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765FB5">
        <w:rPr>
          <w:rFonts w:ascii="Times New Roman" w:hAnsi="Times New Roman"/>
          <w:b/>
          <w:sz w:val="24"/>
          <w:szCs w:val="24"/>
        </w:rPr>
        <w:t>Площади фигур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5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65FB5">
        <w:rPr>
          <w:rFonts w:ascii="Times New Roman" w:hAnsi="Times New Roman"/>
          <w:sz w:val="24"/>
          <w:szCs w:val="24"/>
        </w:rPr>
        <w:t xml:space="preserve">Площадь и её свойства. Площади прямоугольника, треугольника, параллелограмма, трапеции. </w:t>
      </w:r>
      <w:r>
        <w:rPr>
          <w:rFonts w:ascii="Times New Roman" w:hAnsi="Times New Roman"/>
          <w:sz w:val="24"/>
          <w:szCs w:val="24"/>
        </w:rPr>
        <w:t>Площади круга и его частей.</w:t>
      </w:r>
    </w:p>
    <w:p w:rsidR="002C2190" w:rsidRPr="00765FB5" w:rsidRDefault="002C2190" w:rsidP="002C2190">
      <w:r w:rsidRPr="00765FB5">
        <w:rPr>
          <w:b/>
        </w:rPr>
        <w:t xml:space="preserve"> Элементы стереометрии.</w:t>
      </w:r>
      <w:r>
        <w:rPr>
          <w:b/>
        </w:rPr>
        <w:t xml:space="preserve"> </w:t>
      </w:r>
      <w:r>
        <w:tab/>
      </w:r>
      <w:r w:rsidRPr="00765FB5"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8606C7" w:rsidRPr="00211861" w:rsidRDefault="002C2190" w:rsidP="002C2190">
      <w:pPr>
        <w:pStyle w:val="a6"/>
        <w:ind w:left="0"/>
        <w:rPr>
          <w:rStyle w:val="c6c9"/>
          <w:rFonts w:ascii="Times New Roman" w:hAnsi="Times New Roman"/>
          <w:sz w:val="24"/>
          <w:szCs w:val="24"/>
        </w:rPr>
      </w:pPr>
      <w:r w:rsidRPr="00765FB5">
        <w:rPr>
          <w:rFonts w:ascii="Times New Roman" w:hAnsi="Times New Roman"/>
          <w:b/>
          <w:sz w:val="24"/>
          <w:szCs w:val="24"/>
        </w:rPr>
        <w:t>Обобщающее повторение курса планиметр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606C7" w:rsidRPr="00211861">
        <w:rPr>
          <w:rStyle w:val="c6c9"/>
          <w:rFonts w:ascii="Times New Roman" w:hAnsi="Times New Roman"/>
          <w:sz w:val="24"/>
          <w:szCs w:val="24"/>
        </w:rPr>
        <w:t>Повторение курса планиметрии. Решение задач</w:t>
      </w:r>
      <w:r w:rsidR="00A65061" w:rsidRPr="00211861">
        <w:rPr>
          <w:rStyle w:val="c6c9"/>
          <w:rFonts w:ascii="Times New Roman" w:hAnsi="Times New Roman"/>
          <w:sz w:val="24"/>
          <w:szCs w:val="24"/>
        </w:rPr>
        <w:t>.</w:t>
      </w:r>
    </w:p>
    <w:p w:rsidR="00BE3569" w:rsidRPr="00211861" w:rsidRDefault="00BE3569" w:rsidP="007B7D51">
      <w:pPr>
        <w:pStyle w:val="c11c5"/>
        <w:ind w:firstLine="720"/>
        <w:jc w:val="both"/>
        <w:rPr>
          <w:rStyle w:val="c6c9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6E1FAE" w:rsidRDefault="006E1FAE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</w:p>
    <w:p w:rsidR="00A65061" w:rsidRPr="00211861" w:rsidRDefault="00A65061" w:rsidP="006E1FAE">
      <w:pPr>
        <w:pStyle w:val="a3"/>
        <w:ind w:left="720"/>
        <w:jc w:val="center"/>
        <w:rPr>
          <w:rStyle w:val="c6c9"/>
          <w:rFonts w:ascii="Times New Roman" w:hAnsi="Times New Roman" w:cs="Times New Roman"/>
          <w:b/>
          <w:sz w:val="24"/>
          <w:szCs w:val="24"/>
        </w:rPr>
      </w:pPr>
      <w:r w:rsidRPr="00211861">
        <w:rPr>
          <w:rStyle w:val="c6c9"/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pPr w:leftFromText="180" w:rightFromText="180" w:vertAnchor="text" w:horzAnchor="margin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701"/>
        <w:gridCol w:w="3969"/>
      </w:tblGrid>
      <w:tr w:rsidR="00A65061" w:rsidRPr="00211861" w:rsidTr="00BE3569">
        <w:trPr>
          <w:trHeight w:hRule="exact" w:val="716"/>
        </w:trPr>
        <w:tc>
          <w:tcPr>
            <w:tcW w:w="3794" w:type="dxa"/>
          </w:tcPr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4E336A" w:rsidRPr="00211861" w:rsidTr="00A8469D">
        <w:trPr>
          <w:trHeight w:hRule="exact" w:val="707"/>
        </w:trPr>
        <w:tc>
          <w:tcPr>
            <w:tcW w:w="3794" w:type="dxa"/>
          </w:tcPr>
          <w:p w:rsidR="004E336A" w:rsidRPr="00211861" w:rsidRDefault="004E336A" w:rsidP="00A65061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Повторение 8 класса</w:t>
            </w:r>
          </w:p>
        </w:tc>
        <w:tc>
          <w:tcPr>
            <w:tcW w:w="1701" w:type="dxa"/>
          </w:tcPr>
          <w:p w:rsidR="004E336A" w:rsidRPr="00211861" w:rsidRDefault="004E336A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2</w:t>
            </w:r>
            <w:r w:rsidR="00A8469D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4E336A" w:rsidRPr="00211861" w:rsidRDefault="004E336A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61" w:rsidRPr="00211861" w:rsidTr="00BE3569">
        <w:trPr>
          <w:trHeight w:hRule="exact" w:val="712"/>
        </w:trPr>
        <w:tc>
          <w:tcPr>
            <w:tcW w:w="3794" w:type="dxa"/>
          </w:tcPr>
          <w:p w:rsidR="00A65061" w:rsidRPr="00211861" w:rsidRDefault="00A65061" w:rsidP="00A65061">
            <w:pPr>
              <w:pStyle w:val="c28c2c5"/>
              <w:jc w:val="center"/>
              <w:rPr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Подобие фигур</w:t>
            </w:r>
          </w:p>
          <w:p w:rsidR="00A65061" w:rsidRPr="00211861" w:rsidRDefault="00A65061" w:rsidP="00A65061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061" w:rsidRPr="00211861" w:rsidRDefault="00A65061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1</w:t>
            </w:r>
            <w:r w:rsidR="004E336A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4</w:t>
            </w:r>
            <w:r w:rsidR="00BE3569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65061" w:rsidRPr="00211861" w:rsidRDefault="00BE3569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К.р. – 1</w:t>
            </w:r>
            <w:r w:rsidR="004E336A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65061" w:rsidRPr="00211861" w:rsidTr="00BE3569">
        <w:trPr>
          <w:trHeight w:hRule="exact" w:val="716"/>
        </w:trPr>
        <w:tc>
          <w:tcPr>
            <w:tcW w:w="3794" w:type="dxa"/>
            <w:vAlign w:val="center"/>
          </w:tcPr>
          <w:p w:rsidR="00A65061" w:rsidRPr="00211861" w:rsidRDefault="00A65061" w:rsidP="00A65061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Решение треугольников</w:t>
            </w:r>
          </w:p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D14" w:rsidRPr="00211861" w:rsidRDefault="004E336A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13</w:t>
            </w:r>
            <w:r w:rsidR="00A65061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65061" w:rsidRPr="00211861" w:rsidRDefault="00BE3569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К.р. – 1   </w:t>
            </w:r>
          </w:p>
        </w:tc>
      </w:tr>
      <w:tr w:rsidR="00A65061" w:rsidRPr="00211861" w:rsidTr="00BE3569">
        <w:trPr>
          <w:trHeight w:hRule="exact" w:val="714"/>
        </w:trPr>
        <w:tc>
          <w:tcPr>
            <w:tcW w:w="3794" w:type="dxa"/>
            <w:vAlign w:val="center"/>
          </w:tcPr>
          <w:p w:rsidR="00A65061" w:rsidRPr="00211861" w:rsidRDefault="00A65061" w:rsidP="00A65061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Многоугольники</w:t>
            </w:r>
          </w:p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061" w:rsidRPr="00211861" w:rsidRDefault="004E336A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13</w:t>
            </w:r>
            <w:r w:rsidR="00A65061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65061" w:rsidRPr="00211861" w:rsidRDefault="004E336A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К.р. – 1  </w:t>
            </w:r>
            <w:r w:rsidR="00BE3569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61" w:rsidRPr="00211861" w:rsidTr="00BE3569">
        <w:trPr>
          <w:trHeight w:hRule="exact" w:val="715"/>
        </w:trPr>
        <w:tc>
          <w:tcPr>
            <w:tcW w:w="3794" w:type="dxa"/>
            <w:vAlign w:val="center"/>
          </w:tcPr>
          <w:p w:rsidR="00A65061" w:rsidRPr="00211861" w:rsidRDefault="00A65061" w:rsidP="00A65061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Площади фигур</w:t>
            </w:r>
          </w:p>
          <w:p w:rsidR="00A65061" w:rsidRPr="00211861" w:rsidRDefault="00A65061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061" w:rsidRPr="00211861" w:rsidRDefault="00A65061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1</w:t>
            </w:r>
            <w:r w:rsidR="004E336A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3</w:t>
            </w: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65061" w:rsidRPr="00211861" w:rsidRDefault="00BE3569" w:rsidP="00857E18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К.р. – 1   </w:t>
            </w:r>
          </w:p>
        </w:tc>
      </w:tr>
      <w:tr w:rsidR="00A8469D" w:rsidRPr="00211861" w:rsidTr="00211861">
        <w:trPr>
          <w:trHeight w:hRule="exact" w:val="715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A8469D" w:rsidRPr="00211861" w:rsidRDefault="00A8469D" w:rsidP="00A8469D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Повторение курса планиметрии.</w:t>
            </w:r>
          </w:p>
          <w:p w:rsidR="00A8469D" w:rsidRPr="00211861" w:rsidRDefault="00A8469D" w:rsidP="00BE3569">
            <w:pPr>
              <w:pStyle w:val="c28c2c5"/>
              <w:jc w:val="center"/>
              <w:rPr>
                <w:rStyle w:val="c4c15c37"/>
                <w:b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469D" w:rsidRPr="00211861" w:rsidRDefault="00A8469D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469D" w:rsidRPr="00211861" w:rsidRDefault="00A8469D" w:rsidP="004E336A">
            <w:pPr>
              <w:pStyle w:val="a3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569" w:rsidRPr="00211861" w:rsidTr="00BE3569">
        <w:trPr>
          <w:trHeight w:hRule="exact" w:val="715"/>
        </w:trPr>
        <w:tc>
          <w:tcPr>
            <w:tcW w:w="3794" w:type="dxa"/>
            <w:vAlign w:val="center"/>
          </w:tcPr>
          <w:p w:rsidR="00BE3569" w:rsidRPr="00211861" w:rsidRDefault="00BE3569" w:rsidP="00BE3569">
            <w:pPr>
              <w:pStyle w:val="c28c2c5"/>
              <w:jc w:val="center"/>
              <w:rPr>
                <w:rStyle w:val="c4c15c37"/>
                <w:b/>
                <w:i/>
              </w:rPr>
            </w:pPr>
            <w:r w:rsidRPr="00211861">
              <w:rPr>
                <w:rStyle w:val="c4c15c37"/>
                <w:b/>
                <w:i/>
              </w:rPr>
              <w:t>Элементы стереометрии</w:t>
            </w:r>
          </w:p>
          <w:p w:rsidR="00BE3569" w:rsidRPr="00211861" w:rsidRDefault="00BE3569" w:rsidP="00A65061">
            <w:pPr>
              <w:pStyle w:val="c28c2c5"/>
              <w:jc w:val="center"/>
              <w:rPr>
                <w:rStyle w:val="c4c15c37"/>
                <w:b/>
                <w:i/>
              </w:rPr>
            </w:pPr>
          </w:p>
        </w:tc>
        <w:tc>
          <w:tcPr>
            <w:tcW w:w="1701" w:type="dxa"/>
          </w:tcPr>
          <w:p w:rsidR="00BE3569" w:rsidRPr="00211861" w:rsidRDefault="004E336A" w:rsidP="00AD5D14">
            <w:pPr>
              <w:pStyle w:val="a3"/>
              <w:ind w:left="720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  <w:r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>3</w:t>
            </w:r>
            <w:r w:rsidR="00BE3569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69D" w:rsidRPr="00211861">
              <w:rPr>
                <w:rStyle w:val="c6c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3569" w:rsidRPr="00211861" w:rsidRDefault="00BE3569" w:rsidP="004E336A">
            <w:pPr>
              <w:pStyle w:val="a3"/>
              <w:jc w:val="both"/>
              <w:rPr>
                <w:rStyle w:val="c6c9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569" w:rsidRPr="00211861" w:rsidRDefault="00BE3569" w:rsidP="00A650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A65061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  <w:r w:rsidRPr="00211861">
        <w:rPr>
          <w:rStyle w:val="c6c9"/>
          <w:rFonts w:ascii="Times New Roman" w:hAnsi="Times New Roman" w:cs="Times New Roman"/>
          <w:sz w:val="24"/>
          <w:szCs w:val="24"/>
        </w:rPr>
        <w:t xml:space="preserve"> </w:t>
      </w: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6E1FAE" w:rsidRDefault="006E1FAE" w:rsidP="00211861">
      <w:pPr>
        <w:pStyle w:val="a3"/>
        <w:jc w:val="both"/>
        <w:rPr>
          <w:rStyle w:val="c6c9"/>
          <w:rFonts w:ascii="Times New Roman" w:hAnsi="Times New Roman" w:cs="Times New Roman"/>
          <w:sz w:val="24"/>
          <w:szCs w:val="24"/>
        </w:rPr>
      </w:pPr>
    </w:p>
    <w:p w:rsidR="00BE3569" w:rsidRPr="00211861" w:rsidRDefault="00A65061" w:rsidP="002118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1861">
        <w:rPr>
          <w:rStyle w:val="c6c9"/>
          <w:rFonts w:ascii="Times New Roman" w:hAnsi="Times New Roman" w:cs="Times New Roman"/>
          <w:sz w:val="24"/>
          <w:szCs w:val="24"/>
        </w:rPr>
        <w:t>Ит</w:t>
      </w:r>
      <w:r w:rsidR="004E336A" w:rsidRPr="00211861">
        <w:rPr>
          <w:rStyle w:val="c6c9"/>
          <w:rFonts w:ascii="Times New Roman" w:hAnsi="Times New Roman" w:cs="Times New Roman"/>
          <w:sz w:val="24"/>
          <w:szCs w:val="24"/>
        </w:rPr>
        <w:t>ого</w:t>
      </w:r>
      <w:proofErr w:type="gramStart"/>
      <w:r w:rsidR="004E336A" w:rsidRPr="00211861">
        <w:rPr>
          <w:rStyle w:val="c6c9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336A" w:rsidRPr="00211861">
        <w:rPr>
          <w:rStyle w:val="c6c9"/>
          <w:rFonts w:ascii="Times New Roman" w:hAnsi="Times New Roman" w:cs="Times New Roman"/>
          <w:sz w:val="24"/>
          <w:szCs w:val="24"/>
        </w:rPr>
        <w:t xml:space="preserve"> 68 часов,  к.р. 4</w:t>
      </w:r>
    </w:p>
    <w:sectPr w:rsidR="00BE3569" w:rsidRPr="00211861" w:rsidSect="002C2190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CE8" w:rsidRDefault="00ED6CE8">
      <w:r>
        <w:separator/>
      </w:r>
    </w:p>
  </w:endnote>
  <w:endnote w:type="continuationSeparator" w:id="0">
    <w:p w:rsidR="00ED6CE8" w:rsidRDefault="00ED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51" w:rsidRDefault="007B7D51" w:rsidP="001C4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7D51" w:rsidRDefault="007B7D51" w:rsidP="007B7D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51" w:rsidRDefault="007B7D51" w:rsidP="001C4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31EB">
      <w:rPr>
        <w:rStyle w:val="a5"/>
        <w:noProof/>
      </w:rPr>
      <w:t>6</w:t>
    </w:r>
    <w:r>
      <w:rPr>
        <w:rStyle w:val="a5"/>
      </w:rPr>
      <w:fldChar w:fldCharType="end"/>
    </w:r>
  </w:p>
  <w:p w:rsidR="007B7D51" w:rsidRDefault="007B7D51" w:rsidP="007B7D5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CE8" w:rsidRDefault="00ED6CE8">
      <w:r>
        <w:separator/>
      </w:r>
    </w:p>
  </w:footnote>
  <w:footnote w:type="continuationSeparator" w:id="0">
    <w:p w:rsidR="00ED6CE8" w:rsidRDefault="00ED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A94"/>
    <w:multiLevelType w:val="multilevel"/>
    <w:tmpl w:val="465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05E38"/>
    <w:multiLevelType w:val="hybridMultilevel"/>
    <w:tmpl w:val="B6929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72972"/>
    <w:multiLevelType w:val="hybridMultilevel"/>
    <w:tmpl w:val="67C673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0F68B8"/>
    <w:multiLevelType w:val="multilevel"/>
    <w:tmpl w:val="6C7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530DD7"/>
    <w:multiLevelType w:val="hybridMultilevel"/>
    <w:tmpl w:val="07966A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CD1EA4"/>
    <w:multiLevelType w:val="multilevel"/>
    <w:tmpl w:val="6C7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B764A"/>
    <w:multiLevelType w:val="hybridMultilevel"/>
    <w:tmpl w:val="7FC0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C1AF0"/>
    <w:multiLevelType w:val="hybridMultilevel"/>
    <w:tmpl w:val="18C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E0F2A"/>
    <w:multiLevelType w:val="hybridMultilevel"/>
    <w:tmpl w:val="F59868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3A5B14"/>
    <w:multiLevelType w:val="multilevel"/>
    <w:tmpl w:val="6C7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1E010A"/>
    <w:multiLevelType w:val="multilevel"/>
    <w:tmpl w:val="6C7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AD7C0E"/>
    <w:multiLevelType w:val="multilevel"/>
    <w:tmpl w:val="6C789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AD5E5B"/>
    <w:multiLevelType w:val="hybridMultilevel"/>
    <w:tmpl w:val="219CAB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38E11D3"/>
    <w:multiLevelType w:val="hybridMultilevel"/>
    <w:tmpl w:val="8DBCD370"/>
    <w:lvl w:ilvl="0" w:tplc="1CAC407E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0E93"/>
    <w:multiLevelType w:val="hybridMultilevel"/>
    <w:tmpl w:val="79B490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D59469A"/>
    <w:multiLevelType w:val="hybridMultilevel"/>
    <w:tmpl w:val="388E1E80"/>
    <w:lvl w:ilvl="0" w:tplc="E774E9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A2A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301F4"/>
    <w:multiLevelType w:val="multilevel"/>
    <w:tmpl w:val="6C789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225C96"/>
    <w:multiLevelType w:val="multilevel"/>
    <w:tmpl w:val="695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623B88"/>
    <w:multiLevelType w:val="hybridMultilevel"/>
    <w:tmpl w:val="9B664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0F5C9B"/>
    <w:multiLevelType w:val="hybridMultilevel"/>
    <w:tmpl w:val="FD24D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3058B"/>
    <w:multiLevelType w:val="multilevel"/>
    <w:tmpl w:val="C942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155B7D"/>
    <w:multiLevelType w:val="hybridMultilevel"/>
    <w:tmpl w:val="46A8EC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8C2E6D"/>
    <w:multiLevelType w:val="hybridMultilevel"/>
    <w:tmpl w:val="E3AA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F68C0"/>
    <w:multiLevelType w:val="multilevel"/>
    <w:tmpl w:val="B936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42EA0"/>
    <w:multiLevelType w:val="hybridMultilevel"/>
    <w:tmpl w:val="F4B8C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1DC5149"/>
    <w:multiLevelType w:val="hybridMultilevel"/>
    <w:tmpl w:val="29121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D57E89"/>
    <w:multiLevelType w:val="hybridMultilevel"/>
    <w:tmpl w:val="552E42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7204BFD"/>
    <w:multiLevelType w:val="hybridMultilevel"/>
    <w:tmpl w:val="04848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7"/>
  </w:num>
  <w:num w:numId="5">
    <w:abstractNumId w:val="4"/>
  </w:num>
  <w:num w:numId="6">
    <w:abstractNumId w:val="12"/>
  </w:num>
  <w:num w:numId="7">
    <w:abstractNumId w:val="10"/>
  </w:num>
  <w:num w:numId="8">
    <w:abstractNumId w:val="11"/>
  </w:num>
  <w:num w:numId="9">
    <w:abstractNumId w:val="18"/>
  </w:num>
  <w:num w:numId="10">
    <w:abstractNumId w:val="0"/>
  </w:num>
  <w:num w:numId="11">
    <w:abstractNumId w:val="23"/>
  </w:num>
  <w:num w:numId="12">
    <w:abstractNumId w:val="26"/>
  </w:num>
  <w:num w:numId="13">
    <w:abstractNumId w:val="27"/>
  </w:num>
  <w:num w:numId="14">
    <w:abstractNumId w:val="2"/>
  </w:num>
  <w:num w:numId="15">
    <w:abstractNumId w:val="9"/>
  </w:num>
  <w:num w:numId="16">
    <w:abstractNumId w:val="30"/>
  </w:num>
  <w:num w:numId="17">
    <w:abstractNumId w:val="14"/>
  </w:num>
  <w:num w:numId="18">
    <w:abstractNumId w:val="28"/>
  </w:num>
  <w:num w:numId="19">
    <w:abstractNumId w:val="24"/>
  </w:num>
  <w:num w:numId="20">
    <w:abstractNumId w:val="20"/>
  </w:num>
  <w:num w:numId="21">
    <w:abstractNumId w:val="31"/>
  </w:num>
  <w:num w:numId="22">
    <w:abstractNumId w:val="21"/>
  </w:num>
  <w:num w:numId="23">
    <w:abstractNumId w:val="19"/>
  </w:num>
  <w:num w:numId="24">
    <w:abstractNumId w:val="3"/>
  </w:num>
  <w:num w:numId="25">
    <w:abstractNumId w:val="15"/>
  </w:num>
  <w:num w:numId="26">
    <w:abstractNumId w:val="13"/>
  </w:num>
  <w:num w:numId="27">
    <w:abstractNumId w:val="29"/>
  </w:num>
  <w:num w:numId="28">
    <w:abstractNumId w:val="25"/>
  </w:num>
  <w:num w:numId="29">
    <w:abstractNumId w:val="8"/>
  </w:num>
  <w:num w:numId="30">
    <w:abstractNumId w:val="1"/>
  </w:num>
  <w:num w:numId="31">
    <w:abstractNumId w:val="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6C7"/>
    <w:rsid w:val="000418CA"/>
    <w:rsid w:val="001673C6"/>
    <w:rsid w:val="00171382"/>
    <w:rsid w:val="001C405F"/>
    <w:rsid w:val="001E52C0"/>
    <w:rsid w:val="00211861"/>
    <w:rsid w:val="00237C64"/>
    <w:rsid w:val="00270BC8"/>
    <w:rsid w:val="002717E0"/>
    <w:rsid w:val="002C2190"/>
    <w:rsid w:val="004536DA"/>
    <w:rsid w:val="004A68D5"/>
    <w:rsid w:val="004E336A"/>
    <w:rsid w:val="006B6848"/>
    <w:rsid w:val="006E1FAE"/>
    <w:rsid w:val="00722D4F"/>
    <w:rsid w:val="007B656F"/>
    <w:rsid w:val="007B7D51"/>
    <w:rsid w:val="00802987"/>
    <w:rsid w:val="00857E18"/>
    <w:rsid w:val="008606C7"/>
    <w:rsid w:val="00870254"/>
    <w:rsid w:val="008831EB"/>
    <w:rsid w:val="00892E03"/>
    <w:rsid w:val="00922C9F"/>
    <w:rsid w:val="009320BF"/>
    <w:rsid w:val="009E542A"/>
    <w:rsid w:val="00A07E40"/>
    <w:rsid w:val="00A65061"/>
    <w:rsid w:val="00A8469D"/>
    <w:rsid w:val="00AD0499"/>
    <w:rsid w:val="00AD5D14"/>
    <w:rsid w:val="00BE3569"/>
    <w:rsid w:val="00C17546"/>
    <w:rsid w:val="00C30B67"/>
    <w:rsid w:val="00C344E7"/>
    <w:rsid w:val="00CD1AED"/>
    <w:rsid w:val="00D534E3"/>
    <w:rsid w:val="00D61634"/>
    <w:rsid w:val="00E776FD"/>
    <w:rsid w:val="00ED6CE8"/>
    <w:rsid w:val="00F9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6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c6">
    <w:name w:val="c6"/>
    <w:basedOn w:val="a0"/>
    <w:rsid w:val="008606C7"/>
  </w:style>
  <w:style w:type="character" w:customStyle="1" w:styleId="c2">
    <w:name w:val="c2"/>
    <w:basedOn w:val="a0"/>
    <w:rsid w:val="008606C7"/>
  </w:style>
  <w:style w:type="paragraph" w:customStyle="1" w:styleId="c0">
    <w:name w:val="c0"/>
    <w:basedOn w:val="a"/>
    <w:rsid w:val="008606C7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8606C7"/>
  </w:style>
  <w:style w:type="paragraph" w:customStyle="1" w:styleId="c28c2c5">
    <w:name w:val="c28 c2 c5"/>
    <w:basedOn w:val="a"/>
    <w:rsid w:val="008606C7"/>
    <w:pPr>
      <w:spacing w:before="100" w:beforeAutospacing="1" w:after="100" w:afterAutospacing="1"/>
    </w:pPr>
  </w:style>
  <w:style w:type="character" w:customStyle="1" w:styleId="c4c15c37">
    <w:name w:val="c4 c15 c37"/>
    <w:basedOn w:val="a0"/>
    <w:rsid w:val="008606C7"/>
  </w:style>
  <w:style w:type="paragraph" w:customStyle="1" w:styleId="c5c31">
    <w:name w:val="c5 c31"/>
    <w:basedOn w:val="a"/>
    <w:rsid w:val="008606C7"/>
    <w:pPr>
      <w:spacing w:before="100" w:beforeAutospacing="1" w:after="100" w:afterAutospacing="1"/>
    </w:pPr>
  </w:style>
  <w:style w:type="paragraph" w:customStyle="1" w:styleId="c31c5">
    <w:name w:val="c31 c5"/>
    <w:basedOn w:val="a"/>
    <w:rsid w:val="008606C7"/>
    <w:pPr>
      <w:spacing w:before="100" w:beforeAutospacing="1" w:after="100" w:afterAutospacing="1"/>
    </w:pPr>
  </w:style>
  <w:style w:type="paragraph" w:customStyle="1" w:styleId="c40c5">
    <w:name w:val="c40 c5"/>
    <w:basedOn w:val="a"/>
    <w:rsid w:val="008606C7"/>
    <w:pPr>
      <w:spacing w:before="100" w:beforeAutospacing="1" w:after="100" w:afterAutospacing="1"/>
    </w:pPr>
  </w:style>
  <w:style w:type="paragraph" w:customStyle="1" w:styleId="c5c40">
    <w:name w:val="c5 c40"/>
    <w:basedOn w:val="a"/>
    <w:rsid w:val="008606C7"/>
    <w:pPr>
      <w:spacing w:before="100" w:beforeAutospacing="1" w:after="100" w:afterAutospacing="1"/>
    </w:pPr>
  </w:style>
  <w:style w:type="paragraph" w:customStyle="1" w:styleId="c28c48c5">
    <w:name w:val="c28 c48 c5"/>
    <w:basedOn w:val="a"/>
    <w:rsid w:val="008606C7"/>
    <w:pPr>
      <w:spacing w:before="100" w:beforeAutospacing="1" w:after="100" w:afterAutospacing="1"/>
    </w:pPr>
  </w:style>
  <w:style w:type="paragraph" w:customStyle="1" w:styleId="c11c5">
    <w:name w:val="c11 c5"/>
    <w:basedOn w:val="a"/>
    <w:rsid w:val="008606C7"/>
    <w:pPr>
      <w:spacing w:before="100" w:beforeAutospacing="1" w:after="100" w:afterAutospacing="1"/>
    </w:pPr>
  </w:style>
  <w:style w:type="character" w:customStyle="1" w:styleId="c6c9">
    <w:name w:val="c6 c9"/>
    <w:basedOn w:val="a0"/>
    <w:rsid w:val="008606C7"/>
  </w:style>
  <w:style w:type="paragraph" w:customStyle="1" w:styleId="c5c11">
    <w:name w:val="c5 c11"/>
    <w:basedOn w:val="a"/>
    <w:rsid w:val="008606C7"/>
    <w:pPr>
      <w:spacing w:before="100" w:beforeAutospacing="1" w:after="100" w:afterAutospacing="1"/>
    </w:pPr>
  </w:style>
  <w:style w:type="paragraph" w:customStyle="1" w:styleId="c28c5c48">
    <w:name w:val="c28 c5 c48"/>
    <w:basedOn w:val="a"/>
    <w:rsid w:val="008606C7"/>
    <w:pPr>
      <w:spacing w:before="100" w:beforeAutospacing="1" w:after="100" w:afterAutospacing="1"/>
    </w:pPr>
  </w:style>
  <w:style w:type="paragraph" w:customStyle="1" w:styleId="c5c13">
    <w:name w:val="c5 c13"/>
    <w:basedOn w:val="a"/>
    <w:rsid w:val="008606C7"/>
    <w:pPr>
      <w:spacing w:before="100" w:beforeAutospacing="1" w:after="100" w:afterAutospacing="1"/>
    </w:pPr>
  </w:style>
  <w:style w:type="paragraph" w:customStyle="1" w:styleId="c43c5c62">
    <w:name w:val="c43 c5 c62"/>
    <w:basedOn w:val="a"/>
    <w:rsid w:val="008606C7"/>
    <w:pPr>
      <w:spacing w:before="100" w:beforeAutospacing="1" w:after="100" w:afterAutospacing="1"/>
    </w:pPr>
  </w:style>
  <w:style w:type="paragraph" w:customStyle="1" w:styleId="c47c43c44c5">
    <w:name w:val="c47 c43 c44 c5"/>
    <w:basedOn w:val="a"/>
    <w:rsid w:val="00AD0499"/>
    <w:pPr>
      <w:spacing w:before="100" w:beforeAutospacing="1" w:after="100" w:afterAutospacing="1"/>
    </w:pPr>
  </w:style>
  <w:style w:type="character" w:customStyle="1" w:styleId="c4">
    <w:name w:val="c4"/>
    <w:basedOn w:val="a0"/>
    <w:rsid w:val="00AD0499"/>
  </w:style>
  <w:style w:type="paragraph" w:customStyle="1" w:styleId="c47c44c5">
    <w:name w:val="c47 c44 c5"/>
    <w:basedOn w:val="a"/>
    <w:rsid w:val="00AD0499"/>
    <w:pPr>
      <w:spacing w:before="100" w:beforeAutospacing="1" w:after="100" w:afterAutospacing="1"/>
    </w:pPr>
  </w:style>
  <w:style w:type="paragraph" w:customStyle="1" w:styleId="c0c22c25">
    <w:name w:val="c0 c22 c25"/>
    <w:basedOn w:val="a"/>
    <w:rsid w:val="000418CA"/>
    <w:pPr>
      <w:spacing w:before="100" w:beforeAutospacing="1" w:after="100" w:afterAutospacing="1"/>
    </w:pPr>
  </w:style>
  <w:style w:type="character" w:customStyle="1" w:styleId="c16c18">
    <w:name w:val="c16 c18"/>
    <w:basedOn w:val="a0"/>
    <w:rsid w:val="000418CA"/>
  </w:style>
  <w:style w:type="paragraph" w:customStyle="1" w:styleId="c0c11">
    <w:name w:val="c0 c11"/>
    <w:basedOn w:val="a"/>
    <w:rsid w:val="000418CA"/>
    <w:pPr>
      <w:spacing w:before="100" w:beforeAutospacing="1" w:after="100" w:afterAutospacing="1"/>
    </w:pPr>
  </w:style>
  <w:style w:type="character" w:customStyle="1" w:styleId="c16">
    <w:name w:val="c16"/>
    <w:basedOn w:val="a0"/>
    <w:rsid w:val="00F938DB"/>
  </w:style>
  <w:style w:type="character" w:customStyle="1" w:styleId="c29c18">
    <w:name w:val="c29 c18"/>
    <w:basedOn w:val="a0"/>
    <w:rsid w:val="00F938DB"/>
  </w:style>
  <w:style w:type="character" w:customStyle="1" w:styleId="c18c29">
    <w:name w:val="c18 c29"/>
    <w:basedOn w:val="a0"/>
    <w:rsid w:val="00F938DB"/>
  </w:style>
  <w:style w:type="paragraph" w:customStyle="1" w:styleId="c0c22c27">
    <w:name w:val="c0 c22 c27"/>
    <w:basedOn w:val="a"/>
    <w:rsid w:val="00F938DB"/>
    <w:pPr>
      <w:spacing w:before="100" w:beforeAutospacing="1" w:after="100" w:afterAutospacing="1"/>
    </w:pPr>
  </w:style>
  <w:style w:type="paragraph" w:customStyle="1" w:styleId="c3c0">
    <w:name w:val="c3 c0"/>
    <w:basedOn w:val="a"/>
    <w:rsid w:val="00F938DB"/>
    <w:pPr>
      <w:spacing w:before="100" w:beforeAutospacing="1" w:after="100" w:afterAutospacing="1"/>
    </w:pPr>
  </w:style>
  <w:style w:type="character" w:customStyle="1" w:styleId="c12c14">
    <w:name w:val="c12 c14"/>
    <w:basedOn w:val="a0"/>
    <w:rsid w:val="00F938DB"/>
  </w:style>
  <w:style w:type="character" w:customStyle="1" w:styleId="c14c12">
    <w:name w:val="c14 c12"/>
    <w:basedOn w:val="a0"/>
    <w:rsid w:val="00F938DB"/>
  </w:style>
  <w:style w:type="paragraph" w:styleId="a3">
    <w:name w:val="Normal (Web)"/>
    <w:basedOn w:val="a"/>
    <w:rsid w:val="00F938DB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c2c16">
    <w:name w:val="c2 c16"/>
    <w:basedOn w:val="a0"/>
    <w:rsid w:val="00F938DB"/>
  </w:style>
  <w:style w:type="paragraph" w:customStyle="1" w:styleId="c39">
    <w:name w:val="c39"/>
    <w:basedOn w:val="a"/>
    <w:rsid w:val="00F938DB"/>
    <w:pPr>
      <w:spacing w:before="100" w:beforeAutospacing="1" w:after="100" w:afterAutospacing="1"/>
    </w:pPr>
  </w:style>
  <w:style w:type="paragraph" w:styleId="a4">
    <w:name w:val="footer"/>
    <w:basedOn w:val="a"/>
    <w:rsid w:val="007B7D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7D51"/>
  </w:style>
  <w:style w:type="paragraph" w:customStyle="1" w:styleId="c8c41">
    <w:name w:val="c8 c41"/>
    <w:basedOn w:val="a"/>
    <w:rsid w:val="00722D4F"/>
    <w:pPr>
      <w:spacing w:before="100" w:beforeAutospacing="1" w:after="100" w:afterAutospacing="1"/>
    </w:pPr>
  </w:style>
  <w:style w:type="character" w:customStyle="1" w:styleId="c3">
    <w:name w:val="c3"/>
    <w:basedOn w:val="a0"/>
    <w:rsid w:val="00722D4F"/>
  </w:style>
  <w:style w:type="character" w:customStyle="1" w:styleId="c3c6">
    <w:name w:val="c3 c6"/>
    <w:basedOn w:val="a0"/>
    <w:rsid w:val="00722D4F"/>
  </w:style>
  <w:style w:type="paragraph" w:customStyle="1" w:styleId="ConsPlusNormal">
    <w:name w:val="ConsPlusNormal"/>
    <w:rsid w:val="00171382"/>
    <w:pPr>
      <w:widowControl w:val="0"/>
      <w:autoSpaceDE w:val="0"/>
      <w:autoSpaceDN w:val="0"/>
    </w:pPr>
    <w:rPr>
      <w:sz w:val="28"/>
    </w:rPr>
  </w:style>
  <w:style w:type="paragraph" w:styleId="a6">
    <w:name w:val="List Paragraph"/>
    <w:basedOn w:val="a"/>
    <w:uiPriority w:val="34"/>
    <w:qFormat/>
    <w:rsid w:val="002C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92E0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92E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F872-6489-41C1-85B8-2C55977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MoBIL GROUP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SIR</dc:creator>
  <cp:lastModifiedBy>чайка</cp:lastModifiedBy>
  <cp:revision>2</cp:revision>
  <cp:lastPrinted>2018-01-27T15:08:00Z</cp:lastPrinted>
  <dcterms:created xsi:type="dcterms:W3CDTF">2018-01-30T09:32:00Z</dcterms:created>
  <dcterms:modified xsi:type="dcterms:W3CDTF">2018-01-30T09:32:00Z</dcterms:modified>
</cp:coreProperties>
</file>